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03F" w:rsidRPr="0059503F" w:rsidRDefault="0059503F" w:rsidP="0059503F">
      <w:pPr>
        <w:shd w:val="clear" w:color="auto" w:fill="E4EDC2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59503F">
        <w:rPr>
          <w:rFonts w:ascii="Times New Roman" w:eastAsia="Times New Roman" w:hAnsi="Times New Roman" w:cs="Times New Roman"/>
          <w:b/>
          <w:bCs/>
          <w:color w:val="000000"/>
        </w:rPr>
        <w:t>Конспект непосредственно образовательной деятельности с дошкольниками  второй младшей группы</w:t>
      </w:r>
    </w:p>
    <w:p w:rsidR="0059503F" w:rsidRPr="0059503F" w:rsidRDefault="0059503F" w:rsidP="0059503F">
      <w:pPr>
        <w:shd w:val="clear" w:color="auto" w:fill="E4EDC2"/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59503F">
        <w:rPr>
          <w:rFonts w:ascii="Times New Roman" w:eastAsia="Times New Roman" w:hAnsi="Times New Roman" w:cs="Times New Roman"/>
          <w:b/>
          <w:bCs/>
          <w:color w:val="000000"/>
        </w:rPr>
        <w:t>Тема: «Как у людей появилась мебель»</w:t>
      </w:r>
    </w:p>
    <w:p w:rsidR="0059503F" w:rsidRPr="0059503F" w:rsidRDefault="0059503F" w:rsidP="0059503F">
      <w:pPr>
        <w:shd w:val="clear" w:color="auto" w:fill="E4EDC2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9503F">
        <w:rPr>
          <w:rFonts w:ascii="Times New Roman" w:eastAsia="Times New Roman" w:hAnsi="Times New Roman" w:cs="Times New Roman"/>
          <w:color w:val="000000"/>
        </w:rPr>
        <w:t>        Интеграция образовательных областей: «Познание» (формирование целостной картины мира), «Коммуникация», «Физическая культура», «Социализация», «Труд».</w:t>
      </w:r>
    </w:p>
    <w:p w:rsidR="0059503F" w:rsidRPr="0059503F" w:rsidRDefault="0059503F" w:rsidP="0059503F">
      <w:pPr>
        <w:shd w:val="clear" w:color="auto" w:fill="E4EDC2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9503F">
        <w:rPr>
          <w:rFonts w:ascii="Times New Roman" w:eastAsia="Times New Roman" w:hAnsi="Times New Roman" w:cs="Times New Roman"/>
          <w:color w:val="000000"/>
        </w:rPr>
        <w:t>Задачи:</w:t>
      </w:r>
    </w:p>
    <w:p w:rsidR="0059503F" w:rsidRPr="0059503F" w:rsidRDefault="0059503F" w:rsidP="0059503F">
      <w:pPr>
        <w:numPr>
          <w:ilvl w:val="0"/>
          <w:numId w:val="1"/>
        </w:numPr>
        <w:shd w:val="clear" w:color="auto" w:fill="E4EDC2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9503F">
        <w:rPr>
          <w:rFonts w:ascii="Times New Roman" w:eastAsia="Times New Roman" w:hAnsi="Times New Roman" w:cs="Times New Roman"/>
          <w:color w:val="000000"/>
        </w:rPr>
        <w:t>Познакомить детей с предметами, сделанными из разных материалов («Познание»).</w:t>
      </w:r>
    </w:p>
    <w:p w:rsidR="0059503F" w:rsidRPr="0059503F" w:rsidRDefault="0059503F" w:rsidP="0059503F">
      <w:pPr>
        <w:numPr>
          <w:ilvl w:val="0"/>
          <w:numId w:val="1"/>
        </w:numPr>
        <w:shd w:val="clear" w:color="auto" w:fill="E4EDC2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9503F">
        <w:rPr>
          <w:rFonts w:ascii="Times New Roman" w:eastAsia="Times New Roman" w:hAnsi="Times New Roman" w:cs="Times New Roman"/>
          <w:color w:val="000000"/>
        </w:rPr>
        <w:t>Формировать умение поддерживать беседу и отвечать на вопросы воспитателя («Коммуникация»).</w:t>
      </w:r>
    </w:p>
    <w:p w:rsidR="0059503F" w:rsidRPr="0059503F" w:rsidRDefault="0059503F" w:rsidP="0059503F">
      <w:pPr>
        <w:numPr>
          <w:ilvl w:val="0"/>
          <w:numId w:val="1"/>
        </w:numPr>
        <w:shd w:val="clear" w:color="auto" w:fill="E4EDC2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9503F">
        <w:rPr>
          <w:rFonts w:ascii="Times New Roman" w:eastAsia="Times New Roman" w:hAnsi="Times New Roman" w:cs="Times New Roman"/>
          <w:color w:val="000000"/>
        </w:rPr>
        <w:t>Воспитывать интерес к физкультуре («Физическая культура»).</w:t>
      </w:r>
    </w:p>
    <w:p w:rsidR="0059503F" w:rsidRPr="0059503F" w:rsidRDefault="0059503F" w:rsidP="0059503F">
      <w:pPr>
        <w:numPr>
          <w:ilvl w:val="0"/>
          <w:numId w:val="1"/>
        </w:numPr>
        <w:shd w:val="clear" w:color="auto" w:fill="E4EDC2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9503F">
        <w:rPr>
          <w:rFonts w:ascii="Times New Roman" w:eastAsia="Times New Roman" w:hAnsi="Times New Roman" w:cs="Times New Roman"/>
          <w:color w:val="000000"/>
        </w:rPr>
        <w:t>Развивать память, воображение детей («Социализация»).</w:t>
      </w:r>
    </w:p>
    <w:p w:rsidR="0059503F" w:rsidRPr="0059503F" w:rsidRDefault="0059503F" w:rsidP="0059503F">
      <w:pPr>
        <w:numPr>
          <w:ilvl w:val="0"/>
          <w:numId w:val="1"/>
        </w:numPr>
        <w:shd w:val="clear" w:color="auto" w:fill="E4EDC2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9503F">
        <w:rPr>
          <w:rFonts w:ascii="Times New Roman" w:eastAsia="Times New Roman" w:hAnsi="Times New Roman" w:cs="Times New Roman"/>
          <w:color w:val="000000"/>
        </w:rPr>
        <w:t>Развивать логическое мышление детей («Социализация»).</w:t>
      </w:r>
    </w:p>
    <w:p w:rsidR="0059503F" w:rsidRPr="0059503F" w:rsidRDefault="0059503F" w:rsidP="0059503F">
      <w:pPr>
        <w:numPr>
          <w:ilvl w:val="0"/>
          <w:numId w:val="1"/>
        </w:numPr>
        <w:shd w:val="clear" w:color="auto" w:fill="E4EDC2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9503F">
        <w:rPr>
          <w:rFonts w:ascii="Times New Roman" w:eastAsia="Times New Roman" w:hAnsi="Times New Roman" w:cs="Times New Roman"/>
          <w:color w:val="000000"/>
        </w:rPr>
        <w:t>Воспитывать уважение к труду взрослых («Труд»).</w:t>
      </w:r>
    </w:p>
    <w:p w:rsidR="0059503F" w:rsidRPr="0059503F" w:rsidRDefault="0059503F" w:rsidP="0059503F">
      <w:pPr>
        <w:shd w:val="clear" w:color="auto" w:fill="E4EDC2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9503F">
        <w:rPr>
          <w:rFonts w:ascii="Times New Roman" w:eastAsia="Times New Roman" w:hAnsi="Times New Roman" w:cs="Times New Roman"/>
          <w:color w:val="000000"/>
        </w:rPr>
        <w:t>Методы и приемы:</w:t>
      </w:r>
    </w:p>
    <w:p w:rsidR="0059503F" w:rsidRPr="0059503F" w:rsidRDefault="0059503F" w:rsidP="0059503F">
      <w:pPr>
        <w:numPr>
          <w:ilvl w:val="0"/>
          <w:numId w:val="2"/>
        </w:numPr>
        <w:shd w:val="clear" w:color="auto" w:fill="E4EDC2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59503F">
        <w:rPr>
          <w:rFonts w:ascii="Times New Roman" w:eastAsia="Times New Roman" w:hAnsi="Times New Roman" w:cs="Times New Roman"/>
          <w:color w:val="000000"/>
        </w:rPr>
        <w:t>Словестные</w:t>
      </w:r>
      <w:proofErr w:type="spellEnd"/>
      <w:r w:rsidRPr="0059503F">
        <w:rPr>
          <w:rFonts w:ascii="Times New Roman" w:eastAsia="Times New Roman" w:hAnsi="Times New Roman" w:cs="Times New Roman"/>
          <w:color w:val="000000"/>
        </w:rPr>
        <w:t xml:space="preserve"> – беседа, загадывание загадок;</w:t>
      </w:r>
    </w:p>
    <w:p w:rsidR="0059503F" w:rsidRPr="0059503F" w:rsidRDefault="0059503F" w:rsidP="0059503F">
      <w:pPr>
        <w:numPr>
          <w:ilvl w:val="0"/>
          <w:numId w:val="2"/>
        </w:numPr>
        <w:shd w:val="clear" w:color="auto" w:fill="E4EDC2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59503F">
        <w:rPr>
          <w:rFonts w:ascii="Times New Roman" w:eastAsia="Times New Roman" w:hAnsi="Times New Roman" w:cs="Times New Roman"/>
          <w:color w:val="000000"/>
        </w:rPr>
        <w:t>Наглядные</w:t>
      </w:r>
      <w:proofErr w:type="gramEnd"/>
      <w:r w:rsidRPr="0059503F">
        <w:rPr>
          <w:rFonts w:ascii="Times New Roman" w:eastAsia="Times New Roman" w:hAnsi="Times New Roman" w:cs="Times New Roman"/>
          <w:color w:val="000000"/>
        </w:rPr>
        <w:t xml:space="preserve"> – показ воспитателя;</w:t>
      </w:r>
    </w:p>
    <w:p w:rsidR="0059503F" w:rsidRPr="0059503F" w:rsidRDefault="0059503F" w:rsidP="0059503F">
      <w:pPr>
        <w:numPr>
          <w:ilvl w:val="0"/>
          <w:numId w:val="2"/>
        </w:numPr>
        <w:shd w:val="clear" w:color="auto" w:fill="E4EDC2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9503F">
        <w:rPr>
          <w:rFonts w:ascii="Times New Roman" w:eastAsia="Times New Roman" w:hAnsi="Times New Roman" w:cs="Times New Roman"/>
          <w:color w:val="000000"/>
        </w:rPr>
        <w:t xml:space="preserve">Практические – </w:t>
      </w:r>
      <w:proofErr w:type="spellStart"/>
      <w:r w:rsidRPr="0059503F">
        <w:rPr>
          <w:rFonts w:ascii="Times New Roman" w:eastAsia="Times New Roman" w:hAnsi="Times New Roman" w:cs="Times New Roman"/>
          <w:color w:val="000000"/>
        </w:rPr>
        <w:t>физминутка</w:t>
      </w:r>
      <w:proofErr w:type="spellEnd"/>
      <w:r w:rsidRPr="0059503F">
        <w:rPr>
          <w:rFonts w:ascii="Times New Roman" w:eastAsia="Times New Roman" w:hAnsi="Times New Roman" w:cs="Times New Roman"/>
          <w:color w:val="000000"/>
        </w:rPr>
        <w:t xml:space="preserve"> «Буратино».</w:t>
      </w:r>
    </w:p>
    <w:p w:rsidR="0059503F" w:rsidRPr="0059503F" w:rsidRDefault="0059503F" w:rsidP="0059503F">
      <w:pPr>
        <w:shd w:val="clear" w:color="auto" w:fill="E4EDC2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9503F">
        <w:rPr>
          <w:rFonts w:ascii="Times New Roman" w:eastAsia="Times New Roman" w:hAnsi="Times New Roman" w:cs="Times New Roman"/>
          <w:color w:val="000000"/>
        </w:rPr>
        <w:t>Материалы и оборудование:</w:t>
      </w:r>
    </w:p>
    <w:p w:rsidR="0059503F" w:rsidRPr="0059503F" w:rsidRDefault="0059503F" w:rsidP="0059503F">
      <w:pPr>
        <w:shd w:val="clear" w:color="auto" w:fill="E4EDC2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59503F">
        <w:rPr>
          <w:rFonts w:ascii="Times New Roman" w:eastAsia="Times New Roman" w:hAnsi="Times New Roman" w:cs="Times New Roman"/>
          <w:color w:val="000000"/>
        </w:rPr>
        <w:t>Магнитные картинки с изображением: камня, бревна, пенька, скамейки, табурета, стула со спинкой, кресла.</w:t>
      </w:r>
      <w:proofErr w:type="gramEnd"/>
      <w:r w:rsidRPr="0059503F">
        <w:rPr>
          <w:rFonts w:ascii="Times New Roman" w:eastAsia="Times New Roman" w:hAnsi="Times New Roman" w:cs="Times New Roman"/>
          <w:color w:val="000000"/>
        </w:rPr>
        <w:t xml:space="preserve"> Магнитная доска.</w:t>
      </w:r>
    </w:p>
    <w:p w:rsidR="0059503F" w:rsidRPr="0059503F" w:rsidRDefault="0059503F" w:rsidP="0059503F">
      <w:pPr>
        <w:shd w:val="clear" w:color="auto" w:fill="E4EDC2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59503F">
        <w:rPr>
          <w:rFonts w:ascii="Times New Roman" w:eastAsia="Times New Roman" w:hAnsi="Times New Roman" w:cs="Times New Roman"/>
          <w:color w:val="000000"/>
        </w:rPr>
        <w:t>Логика образовательной деятельности</w:t>
      </w:r>
    </w:p>
    <w:p w:rsidR="0059503F" w:rsidRPr="0059503F" w:rsidRDefault="0059503F" w:rsidP="0059503F">
      <w:pPr>
        <w:shd w:val="clear" w:color="auto" w:fill="E4EDC2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59503F">
        <w:rPr>
          <w:rFonts w:ascii="Times New Roman" w:eastAsia="Times New Roman" w:hAnsi="Times New Roman" w:cs="Times New Roman"/>
          <w:color w:val="000000"/>
        </w:rPr>
        <w:t xml:space="preserve">Раздается стук в дверь. </w:t>
      </w:r>
      <w:proofErr w:type="gramStart"/>
      <w:r w:rsidRPr="0059503F">
        <w:rPr>
          <w:rFonts w:ascii="Times New Roman" w:eastAsia="Times New Roman" w:hAnsi="Times New Roman" w:cs="Times New Roman"/>
          <w:color w:val="000000"/>
        </w:rPr>
        <w:t>Входит «почтальон» (младший воспитатель, и отдает воспитателю большой конверт.</w:t>
      </w:r>
      <w:proofErr w:type="gramEnd"/>
      <w:r w:rsidRPr="0059503F">
        <w:rPr>
          <w:rFonts w:ascii="Times New Roman" w:eastAsia="Times New Roman" w:hAnsi="Times New Roman" w:cs="Times New Roman"/>
          <w:color w:val="000000"/>
        </w:rPr>
        <w:t xml:space="preserve"> Воспитатель приглашает детей на ковёр.</w:t>
      </w:r>
    </w:p>
    <w:p w:rsidR="0059503F" w:rsidRPr="0059503F" w:rsidRDefault="0059503F" w:rsidP="0059503F">
      <w:pPr>
        <w:shd w:val="clear" w:color="auto" w:fill="E4EDC2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9503F">
        <w:rPr>
          <w:rFonts w:ascii="Times New Roman" w:eastAsia="Times New Roman" w:hAnsi="Times New Roman" w:cs="Times New Roman"/>
          <w:color w:val="000000"/>
        </w:rPr>
        <w:t>Почтальон: Это 2 младшая группа?</w:t>
      </w:r>
    </w:p>
    <w:p w:rsidR="0059503F" w:rsidRPr="0059503F" w:rsidRDefault="0059503F" w:rsidP="0059503F">
      <w:pPr>
        <w:shd w:val="clear" w:color="auto" w:fill="E4EDC2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9503F">
        <w:rPr>
          <w:rFonts w:ascii="Times New Roman" w:eastAsia="Times New Roman" w:hAnsi="Times New Roman" w:cs="Times New Roman"/>
          <w:color w:val="000000"/>
        </w:rPr>
        <w:t>Дети: отвечают на вопрос.</w:t>
      </w:r>
    </w:p>
    <w:p w:rsidR="0059503F" w:rsidRPr="0059503F" w:rsidRDefault="0059503F" w:rsidP="0059503F">
      <w:pPr>
        <w:shd w:val="clear" w:color="auto" w:fill="E4EDC2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9503F">
        <w:rPr>
          <w:rFonts w:ascii="Times New Roman" w:eastAsia="Times New Roman" w:hAnsi="Times New Roman" w:cs="Times New Roman"/>
          <w:color w:val="000000"/>
        </w:rPr>
        <w:t xml:space="preserve">Почтальон: Тогда это вам, это письмо передала вам </w:t>
      </w:r>
      <w:proofErr w:type="spellStart"/>
      <w:r w:rsidRPr="0059503F">
        <w:rPr>
          <w:rFonts w:ascii="Times New Roman" w:eastAsia="Times New Roman" w:hAnsi="Times New Roman" w:cs="Times New Roman"/>
          <w:color w:val="000000"/>
        </w:rPr>
        <w:t>сорока-белобока</w:t>
      </w:r>
      <w:proofErr w:type="spellEnd"/>
      <w:r w:rsidRPr="0059503F">
        <w:rPr>
          <w:rFonts w:ascii="Times New Roman" w:eastAsia="Times New Roman" w:hAnsi="Times New Roman" w:cs="Times New Roman"/>
          <w:color w:val="000000"/>
        </w:rPr>
        <w:t>. (уходит)</w:t>
      </w:r>
      <w:proofErr w:type="gramStart"/>
      <w:r w:rsidRPr="0059503F">
        <w:rPr>
          <w:rFonts w:ascii="Times New Roman" w:eastAsia="Times New Roman" w:hAnsi="Times New Roman" w:cs="Times New Roman"/>
          <w:color w:val="000000"/>
        </w:rPr>
        <w:t xml:space="preserve"> .</w:t>
      </w:r>
      <w:proofErr w:type="gramEnd"/>
    </w:p>
    <w:p w:rsidR="0059503F" w:rsidRPr="0059503F" w:rsidRDefault="0059503F" w:rsidP="0059503F">
      <w:pPr>
        <w:shd w:val="clear" w:color="auto" w:fill="E4EDC2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9503F">
        <w:rPr>
          <w:rFonts w:ascii="Times New Roman" w:eastAsia="Times New Roman" w:hAnsi="Times New Roman" w:cs="Times New Roman"/>
          <w:color w:val="000000"/>
        </w:rPr>
        <w:t>Воспитатель: Ой, ребята, здесь такие красивые рисунки! А что на них нарисовано, вы сейчас угадаете сами. Я вам загадаю загадки, а вы их слушайте внимательно и отгадывайте.</w:t>
      </w:r>
    </w:p>
    <w:p w:rsidR="0059503F" w:rsidRPr="0059503F" w:rsidRDefault="0059503F" w:rsidP="0059503F">
      <w:pPr>
        <w:shd w:val="clear" w:color="auto" w:fill="E4EDC2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59503F">
        <w:rPr>
          <w:rFonts w:ascii="Times New Roman" w:eastAsia="Times New Roman" w:hAnsi="Times New Roman" w:cs="Times New Roman"/>
          <w:color w:val="000000"/>
        </w:rPr>
        <w:t>Ножка, спинка и сиденье,</w:t>
      </w:r>
    </w:p>
    <w:p w:rsidR="0059503F" w:rsidRPr="0059503F" w:rsidRDefault="0059503F" w:rsidP="0059503F">
      <w:pPr>
        <w:shd w:val="clear" w:color="auto" w:fill="E4EDC2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59503F">
        <w:rPr>
          <w:rFonts w:ascii="Times New Roman" w:eastAsia="Times New Roman" w:hAnsi="Times New Roman" w:cs="Times New Roman"/>
          <w:color w:val="000000"/>
        </w:rPr>
        <w:t>Создан он на удивление!</w:t>
      </w:r>
    </w:p>
    <w:p w:rsidR="0059503F" w:rsidRPr="0059503F" w:rsidRDefault="0059503F" w:rsidP="0059503F">
      <w:pPr>
        <w:shd w:val="clear" w:color="auto" w:fill="E4EDC2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59503F">
        <w:rPr>
          <w:rFonts w:ascii="Times New Roman" w:eastAsia="Times New Roman" w:hAnsi="Times New Roman" w:cs="Times New Roman"/>
          <w:color w:val="000000"/>
        </w:rPr>
        <w:t>(стул)</w:t>
      </w:r>
    </w:p>
    <w:p w:rsidR="0059503F" w:rsidRPr="0059503F" w:rsidRDefault="0059503F" w:rsidP="0059503F">
      <w:pPr>
        <w:shd w:val="clear" w:color="auto" w:fill="E4EDC2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59503F">
        <w:rPr>
          <w:rFonts w:ascii="Times New Roman" w:eastAsia="Times New Roman" w:hAnsi="Times New Roman" w:cs="Times New Roman"/>
          <w:color w:val="000000"/>
        </w:rPr>
        <w:t>У него четыре ножки</w:t>
      </w:r>
    </w:p>
    <w:p w:rsidR="0059503F" w:rsidRPr="0059503F" w:rsidRDefault="0059503F" w:rsidP="0059503F">
      <w:pPr>
        <w:shd w:val="clear" w:color="auto" w:fill="E4EDC2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59503F">
        <w:rPr>
          <w:rFonts w:ascii="Times New Roman" w:eastAsia="Times New Roman" w:hAnsi="Times New Roman" w:cs="Times New Roman"/>
          <w:color w:val="000000"/>
        </w:rPr>
        <w:t>Сверху крышка, как ладошка.</w:t>
      </w:r>
    </w:p>
    <w:p w:rsidR="0059503F" w:rsidRPr="0059503F" w:rsidRDefault="0059503F" w:rsidP="0059503F">
      <w:pPr>
        <w:shd w:val="clear" w:color="auto" w:fill="E4EDC2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59503F">
        <w:rPr>
          <w:rFonts w:ascii="Times New Roman" w:eastAsia="Times New Roman" w:hAnsi="Times New Roman" w:cs="Times New Roman"/>
          <w:color w:val="000000"/>
        </w:rPr>
        <w:t>(стол)</w:t>
      </w:r>
    </w:p>
    <w:p w:rsidR="0059503F" w:rsidRPr="0059503F" w:rsidRDefault="0059503F" w:rsidP="0059503F">
      <w:pPr>
        <w:shd w:val="clear" w:color="auto" w:fill="E4EDC2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9503F">
        <w:rPr>
          <w:rFonts w:ascii="Times New Roman" w:eastAsia="Times New Roman" w:hAnsi="Times New Roman" w:cs="Times New Roman"/>
          <w:color w:val="000000"/>
        </w:rPr>
        <w:t>Ответы детей</w:t>
      </w:r>
    </w:p>
    <w:p w:rsidR="0059503F" w:rsidRPr="0059503F" w:rsidRDefault="0059503F" w:rsidP="0059503F">
      <w:pPr>
        <w:shd w:val="clear" w:color="auto" w:fill="E4EDC2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9503F">
        <w:rPr>
          <w:rFonts w:ascii="Times New Roman" w:eastAsia="Times New Roman" w:hAnsi="Times New Roman" w:cs="Times New Roman"/>
          <w:color w:val="000000"/>
        </w:rPr>
        <w:t>Воспитатель: Молодцы, ребята, все загадки отгадали. Ребята, а как одним словом можно назвать эти предметы?</w:t>
      </w:r>
    </w:p>
    <w:p w:rsidR="0059503F" w:rsidRPr="0059503F" w:rsidRDefault="0059503F" w:rsidP="0059503F">
      <w:pPr>
        <w:shd w:val="clear" w:color="auto" w:fill="E4EDC2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9503F">
        <w:rPr>
          <w:rFonts w:ascii="Times New Roman" w:eastAsia="Times New Roman" w:hAnsi="Times New Roman" w:cs="Times New Roman"/>
          <w:color w:val="000000"/>
        </w:rPr>
        <w:t>Дети: Мебель.</w:t>
      </w:r>
    </w:p>
    <w:p w:rsidR="0059503F" w:rsidRPr="0059503F" w:rsidRDefault="0059503F" w:rsidP="0059503F">
      <w:pPr>
        <w:shd w:val="clear" w:color="auto" w:fill="E4EDC2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9503F">
        <w:rPr>
          <w:rFonts w:ascii="Times New Roman" w:eastAsia="Times New Roman" w:hAnsi="Times New Roman" w:cs="Times New Roman"/>
          <w:color w:val="000000"/>
        </w:rPr>
        <w:t>Воспитатель: Правильно, ребята, это мебель. Маша, а какие предметы мебели ты знаешь? Назови их.</w:t>
      </w:r>
    </w:p>
    <w:p w:rsidR="0059503F" w:rsidRPr="0059503F" w:rsidRDefault="0059503F" w:rsidP="0059503F">
      <w:pPr>
        <w:shd w:val="clear" w:color="auto" w:fill="E4EDC2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9503F">
        <w:rPr>
          <w:rFonts w:ascii="Times New Roman" w:eastAsia="Times New Roman" w:hAnsi="Times New Roman" w:cs="Times New Roman"/>
          <w:color w:val="000000"/>
        </w:rPr>
        <w:t>Ответы Маши.</w:t>
      </w:r>
    </w:p>
    <w:p w:rsidR="0059503F" w:rsidRPr="0059503F" w:rsidRDefault="0059503F" w:rsidP="0059503F">
      <w:pPr>
        <w:shd w:val="clear" w:color="auto" w:fill="E4EDC2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9503F">
        <w:rPr>
          <w:rFonts w:ascii="Times New Roman" w:eastAsia="Times New Roman" w:hAnsi="Times New Roman" w:cs="Times New Roman"/>
          <w:color w:val="000000"/>
        </w:rPr>
        <w:t>Воспитатель спрашивает ещё несколько детей.</w:t>
      </w:r>
    </w:p>
    <w:p w:rsidR="0059503F" w:rsidRPr="0059503F" w:rsidRDefault="0059503F" w:rsidP="0059503F">
      <w:pPr>
        <w:shd w:val="clear" w:color="auto" w:fill="E4EDC2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9503F">
        <w:rPr>
          <w:rFonts w:ascii="Times New Roman" w:eastAsia="Times New Roman" w:hAnsi="Times New Roman" w:cs="Times New Roman"/>
          <w:color w:val="000000"/>
        </w:rPr>
        <w:t>Ответы детей.</w:t>
      </w:r>
    </w:p>
    <w:p w:rsidR="0059503F" w:rsidRPr="0059503F" w:rsidRDefault="0059503F" w:rsidP="0059503F">
      <w:pPr>
        <w:shd w:val="clear" w:color="auto" w:fill="E4EDC2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9503F">
        <w:rPr>
          <w:rFonts w:ascii="Times New Roman" w:eastAsia="Times New Roman" w:hAnsi="Times New Roman" w:cs="Times New Roman"/>
          <w:color w:val="000000"/>
        </w:rPr>
        <w:t>Воспитатель: А знаете, ребята, когда-то, очень давно, люди жили не в домах, а в пещерах (показывает картинку с изображением древних людей). И у них не было никакой мебели. Хотите узнать, как же у людей появилась мебель?</w:t>
      </w:r>
    </w:p>
    <w:p w:rsidR="0059503F" w:rsidRPr="0059503F" w:rsidRDefault="0059503F" w:rsidP="0059503F">
      <w:pPr>
        <w:shd w:val="clear" w:color="auto" w:fill="E4EDC2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9503F">
        <w:rPr>
          <w:rFonts w:ascii="Times New Roman" w:eastAsia="Times New Roman" w:hAnsi="Times New Roman" w:cs="Times New Roman"/>
          <w:color w:val="000000"/>
        </w:rPr>
        <w:t>Дети: да.</w:t>
      </w:r>
    </w:p>
    <w:p w:rsidR="0059503F" w:rsidRPr="0059503F" w:rsidRDefault="0059503F" w:rsidP="0059503F">
      <w:pPr>
        <w:shd w:val="clear" w:color="auto" w:fill="E4EDC2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9503F">
        <w:rPr>
          <w:rFonts w:ascii="Times New Roman" w:eastAsia="Times New Roman" w:hAnsi="Times New Roman" w:cs="Times New Roman"/>
          <w:color w:val="000000"/>
        </w:rPr>
        <w:t xml:space="preserve">Воспитатель: сейчас я вам об этом расскажу, а вы садитесь на стульчики и слушайте внимательно. Так вот, когда – то </w:t>
      </w:r>
      <w:proofErr w:type="spellStart"/>
      <w:proofErr w:type="gramStart"/>
      <w:r w:rsidRPr="0059503F">
        <w:rPr>
          <w:rFonts w:ascii="Times New Roman" w:eastAsia="Times New Roman" w:hAnsi="Times New Roman" w:cs="Times New Roman"/>
          <w:color w:val="000000"/>
        </w:rPr>
        <w:t>давным</w:t>
      </w:r>
      <w:proofErr w:type="spellEnd"/>
      <w:r w:rsidRPr="0059503F">
        <w:rPr>
          <w:rFonts w:ascii="Times New Roman" w:eastAsia="Times New Roman" w:hAnsi="Times New Roman" w:cs="Times New Roman"/>
          <w:color w:val="000000"/>
        </w:rPr>
        <w:t xml:space="preserve"> - давно</w:t>
      </w:r>
      <w:proofErr w:type="gramEnd"/>
      <w:r w:rsidRPr="0059503F">
        <w:rPr>
          <w:rFonts w:ascii="Times New Roman" w:eastAsia="Times New Roman" w:hAnsi="Times New Roman" w:cs="Times New Roman"/>
          <w:color w:val="000000"/>
        </w:rPr>
        <w:t>, люди жили в пещерах. Там они разжигали костры, готовили пищу, грелись около костра, и сидели на камнях (показывает картинку с изображением камня). Я даю вам камень, а вы потрогайте, и скажите какой он. Ребята, какой камень?</w:t>
      </w:r>
    </w:p>
    <w:p w:rsidR="0059503F" w:rsidRPr="0059503F" w:rsidRDefault="0059503F" w:rsidP="0059503F">
      <w:pPr>
        <w:shd w:val="clear" w:color="auto" w:fill="E4EDC2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9503F">
        <w:rPr>
          <w:rFonts w:ascii="Times New Roman" w:eastAsia="Times New Roman" w:hAnsi="Times New Roman" w:cs="Times New Roman"/>
          <w:color w:val="000000"/>
        </w:rPr>
        <w:t>Ответы детей.</w:t>
      </w:r>
    </w:p>
    <w:p w:rsidR="0059503F" w:rsidRPr="0059503F" w:rsidRDefault="0059503F" w:rsidP="0059503F">
      <w:pPr>
        <w:shd w:val="clear" w:color="auto" w:fill="E4EDC2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9503F">
        <w:rPr>
          <w:rFonts w:ascii="Times New Roman" w:eastAsia="Times New Roman" w:hAnsi="Times New Roman" w:cs="Times New Roman"/>
          <w:color w:val="000000"/>
        </w:rPr>
        <w:t xml:space="preserve">Воспитатель: правильно, ребята, камень тяжелый, твёрдый, холодный. Вот поэтому древним людям было неудобно сидеть на них. И однажды, когда охотники возвращались с охоты уставшие, </w:t>
      </w:r>
      <w:r w:rsidRPr="0059503F">
        <w:rPr>
          <w:rFonts w:ascii="Times New Roman" w:eastAsia="Times New Roman" w:hAnsi="Times New Roman" w:cs="Times New Roman"/>
          <w:color w:val="000000"/>
        </w:rPr>
        <w:lastRenderedPageBreak/>
        <w:t>они присели в лесу на сваленное дерево. Отдохнув, они обратили внимание на это бревно. (показывает картинку с изображение бревна)</w:t>
      </w:r>
      <w:proofErr w:type="gramStart"/>
      <w:r w:rsidRPr="0059503F">
        <w:rPr>
          <w:rFonts w:ascii="Times New Roman" w:eastAsia="Times New Roman" w:hAnsi="Times New Roman" w:cs="Times New Roman"/>
          <w:color w:val="000000"/>
        </w:rPr>
        <w:t xml:space="preserve"> .</w:t>
      </w:r>
      <w:proofErr w:type="gramEnd"/>
    </w:p>
    <w:p w:rsidR="0059503F" w:rsidRPr="0059503F" w:rsidRDefault="0059503F" w:rsidP="0059503F">
      <w:pPr>
        <w:shd w:val="clear" w:color="auto" w:fill="E4EDC2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59503F">
        <w:rPr>
          <w:rFonts w:ascii="Times New Roman" w:eastAsia="Times New Roman" w:hAnsi="Times New Roman" w:cs="Times New Roman"/>
          <w:color w:val="000000"/>
        </w:rPr>
        <w:t>А теперь давайте с вами посидим на таком брёвнышке (подзывает часть детей, они садятся на бревно)</w:t>
      </w:r>
      <w:proofErr w:type="gramStart"/>
      <w:r w:rsidRPr="0059503F">
        <w:rPr>
          <w:rFonts w:ascii="Times New Roman" w:eastAsia="Times New Roman" w:hAnsi="Times New Roman" w:cs="Times New Roman"/>
          <w:color w:val="000000"/>
        </w:rPr>
        <w:t xml:space="preserve"> .</w:t>
      </w:r>
      <w:proofErr w:type="gramEnd"/>
    </w:p>
    <w:p w:rsidR="0059503F" w:rsidRPr="0059503F" w:rsidRDefault="0059503F" w:rsidP="0059503F">
      <w:pPr>
        <w:shd w:val="clear" w:color="auto" w:fill="E4EDC2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9503F">
        <w:rPr>
          <w:rFonts w:ascii="Times New Roman" w:eastAsia="Times New Roman" w:hAnsi="Times New Roman" w:cs="Times New Roman"/>
          <w:color w:val="000000"/>
        </w:rPr>
        <w:t>Воспитатель: но потом как-то один человек нашел в лесу пенёк, присел на него и понял, что пенёк намного удобнее, чем бревно. Посмотрите, ребята, пенёк вот такой (показывает картинку, где изображен пенёк, и предлагает посидеть на настоящем пенёчке)</w:t>
      </w:r>
      <w:proofErr w:type="gramStart"/>
      <w:r w:rsidRPr="0059503F">
        <w:rPr>
          <w:rFonts w:ascii="Times New Roman" w:eastAsia="Times New Roman" w:hAnsi="Times New Roman" w:cs="Times New Roman"/>
          <w:color w:val="000000"/>
        </w:rPr>
        <w:t xml:space="preserve"> .</w:t>
      </w:r>
      <w:proofErr w:type="gramEnd"/>
    </w:p>
    <w:p w:rsidR="0059503F" w:rsidRPr="0059503F" w:rsidRDefault="0059503F" w:rsidP="0059503F">
      <w:pPr>
        <w:shd w:val="clear" w:color="auto" w:fill="E4EDC2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59503F">
        <w:rPr>
          <w:rFonts w:ascii="Times New Roman" w:eastAsia="Times New Roman" w:hAnsi="Times New Roman" w:cs="Times New Roman"/>
          <w:color w:val="000000"/>
        </w:rPr>
        <w:t>Шло время, люди становились умнее. Начали строить большие деревянные дома. Сидеть на брёвнах и пнях в доме неудобно, и человек придумал сделать скамейку</w:t>
      </w:r>
      <w:proofErr w:type="gramStart"/>
      <w:r w:rsidRPr="0059503F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Pr="0059503F">
        <w:rPr>
          <w:rFonts w:ascii="Times New Roman" w:eastAsia="Times New Roman" w:hAnsi="Times New Roman" w:cs="Times New Roman"/>
          <w:color w:val="000000"/>
        </w:rPr>
        <w:t xml:space="preserve"> (</w:t>
      </w:r>
      <w:proofErr w:type="gramStart"/>
      <w:r w:rsidRPr="0059503F">
        <w:rPr>
          <w:rFonts w:ascii="Times New Roman" w:eastAsia="Times New Roman" w:hAnsi="Times New Roman" w:cs="Times New Roman"/>
          <w:color w:val="000000"/>
        </w:rPr>
        <w:t>п</w:t>
      </w:r>
      <w:proofErr w:type="gramEnd"/>
      <w:r w:rsidRPr="0059503F">
        <w:rPr>
          <w:rFonts w:ascii="Times New Roman" w:eastAsia="Times New Roman" w:hAnsi="Times New Roman" w:cs="Times New Roman"/>
          <w:color w:val="000000"/>
        </w:rPr>
        <w:t>оказывает картинку, где изображена скамейка, и предлагает посидеть на настоящей). Скамейки делали длинные, они стояли около стен.</w:t>
      </w:r>
    </w:p>
    <w:p w:rsidR="0059503F" w:rsidRPr="0059503F" w:rsidRDefault="0059503F" w:rsidP="0059503F">
      <w:pPr>
        <w:shd w:val="clear" w:color="auto" w:fill="E4EDC2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9503F">
        <w:rPr>
          <w:rFonts w:ascii="Times New Roman" w:eastAsia="Times New Roman" w:hAnsi="Times New Roman" w:cs="Times New Roman"/>
          <w:color w:val="000000"/>
        </w:rPr>
        <w:t>Но потом люди стали жить семьями. Скамейки стали для них неудобными, потому что их было неудобно переносить. И человек придумал табурет (показывает картинку, где изображен табурет)</w:t>
      </w:r>
      <w:proofErr w:type="gramStart"/>
      <w:r w:rsidRPr="0059503F">
        <w:rPr>
          <w:rFonts w:ascii="Times New Roman" w:eastAsia="Times New Roman" w:hAnsi="Times New Roman" w:cs="Times New Roman"/>
          <w:color w:val="000000"/>
        </w:rPr>
        <w:t xml:space="preserve"> .</w:t>
      </w:r>
      <w:proofErr w:type="gramEnd"/>
    </w:p>
    <w:p w:rsidR="0059503F" w:rsidRPr="0059503F" w:rsidRDefault="0059503F" w:rsidP="0059503F">
      <w:pPr>
        <w:shd w:val="clear" w:color="auto" w:fill="E4EDC2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9503F">
        <w:rPr>
          <w:rFonts w:ascii="Times New Roman" w:eastAsia="Times New Roman" w:hAnsi="Times New Roman" w:cs="Times New Roman"/>
          <w:color w:val="000000"/>
        </w:rPr>
        <w:t>Теперь табурет можно было где угодно поставить. Но человеку и этого мало. Ему нужно не только сидеть, но и сидя отдыхать. И человек прибил к табурету спинку, и у него получился стул. (показывает картинку где изображен стул)</w:t>
      </w:r>
      <w:proofErr w:type="gramStart"/>
      <w:r w:rsidRPr="0059503F">
        <w:rPr>
          <w:rFonts w:ascii="Times New Roman" w:eastAsia="Times New Roman" w:hAnsi="Times New Roman" w:cs="Times New Roman"/>
          <w:color w:val="000000"/>
        </w:rPr>
        <w:t xml:space="preserve"> .</w:t>
      </w:r>
      <w:proofErr w:type="gramEnd"/>
    </w:p>
    <w:p w:rsidR="0059503F" w:rsidRPr="0059503F" w:rsidRDefault="0059503F" w:rsidP="0059503F">
      <w:pPr>
        <w:shd w:val="clear" w:color="auto" w:fill="E4EDC2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59503F">
        <w:rPr>
          <w:rFonts w:ascii="Times New Roman" w:eastAsia="Times New Roman" w:hAnsi="Times New Roman" w:cs="Times New Roman"/>
          <w:color w:val="000000"/>
        </w:rPr>
        <w:t>Вот так, ребята, у нас появились стулья, а потом и вся мебель.</w:t>
      </w:r>
    </w:p>
    <w:p w:rsidR="0059503F" w:rsidRPr="0059503F" w:rsidRDefault="0059503F" w:rsidP="0059503F">
      <w:pPr>
        <w:shd w:val="clear" w:color="auto" w:fill="E4EDC2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9503F">
        <w:rPr>
          <w:rFonts w:ascii="Times New Roman" w:eastAsia="Times New Roman" w:hAnsi="Times New Roman" w:cs="Times New Roman"/>
          <w:color w:val="000000"/>
        </w:rPr>
        <w:t>Воспитатель: интересно, ребята? А теперь давайте с вами немного поиграем. К вам в гости пришел Буратино. Давайте вспомним, из какого материала у нас сделаны стулья?</w:t>
      </w:r>
    </w:p>
    <w:p w:rsidR="0059503F" w:rsidRPr="0059503F" w:rsidRDefault="0059503F" w:rsidP="0059503F">
      <w:pPr>
        <w:shd w:val="clear" w:color="auto" w:fill="E4EDC2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9503F">
        <w:rPr>
          <w:rFonts w:ascii="Times New Roman" w:eastAsia="Times New Roman" w:hAnsi="Times New Roman" w:cs="Times New Roman"/>
          <w:color w:val="000000"/>
        </w:rPr>
        <w:t>Ответы детей: из дерева</w:t>
      </w:r>
    </w:p>
    <w:p w:rsidR="0059503F" w:rsidRPr="0059503F" w:rsidRDefault="0059503F" w:rsidP="0059503F">
      <w:pPr>
        <w:shd w:val="clear" w:color="auto" w:fill="E4EDC2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9503F">
        <w:rPr>
          <w:rFonts w:ascii="Times New Roman" w:eastAsia="Times New Roman" w:hAnsi="Times New Roman" w:cs="Times New Roman"/>
          <w:color w:val="000000"/>
        </w:rPr>
        <w:t>Воспитатель: Папа Карло Буратино, из какого материала сделал?</w:t>
      </w:r>
    </w:p>
    <w:p w:rsidR="0059503F" w:rsidRPr="0059503F" w:rsidRDefault="0059503F" w:rsidP="0059503F">
      <w:pPr>
        <w:shd w:val="clear" w:color="auto" w:fill="E4EDC2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9503F">
        <w:rPr>
          <w:rFonts w:ascii="Times New Roman" w:eastAsia="Times New Roman" w:hAnsi="Times New Roman" w:cs="Times New Roman"/>
          <w:color w:val="000000"/>
        </w:rPr>
        <w:t>Ответы детей: из дерева</w:t>
      </w:r>
    </w:p>
    <w:p w:rsidR="0059503F" w:rsidRPr="0059503F" w:rsidRDefault="0059503F" w:rsidP="0059503F">
      <w:pPr>
        <w:shd w:val="clear" w:color="auto" w:fill="E4EDC2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9503F">
        <w:rPr>
          <w:rFonts w:ascii="Times New Roman" w:eastAsia="Times New Roman" w:hAnsi="Times New Roman" w:cs="Times New Roman"/>
          <w:color w:val="000000"/>
        </w:rPr>
        <w:t>Воспитатель: давайте с Буратино поиграем.</w:t>
      </w:r>
    </w:p>
    <w:p w:rsidR="0059503F" w:rsidRPr="0059503F" w:rsidRDefault="0059503F" w:rsidP="0059503F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proofErr w:type="gramStart"/>
      <w:r w:rsidRPr="0059503F">
        <w:rPr>
          <w:rFonts w:ascii="Times New Roman" w:eastAsia="Times New Roman" w:hAnsi="Times New Roman" w:cs="Times New Roman"/>
          <w:color w:val="000000"/>
        </w:rPr>
        <w:t>Физкульт</w:t>
      </w:r>
      <w:proofErr w:type="spellEnd"/>
      <w:r w:rsidRPr="0059503F">
        <w:rPr>
          <w:rFonts w:ascii="Times New Roman" w:eastAsia="Times New Roman" w:hAnsi="Times New Roman" w:cs="Times New Roman"/>
          <w:color w:val="000000"/>
        </w:rPr>
        <w:t xml:space="preserve"> минутка</w:t>
      </w:r>
      <w:proofErr w:type="gramEnd"/>
      <w:r w:rsidRPr="0059503F">
        <w:rPr>
          <w:rFonts w:ascii="Times New Roman" w:eastAsia="Times New Roman" w:hAnsi="Times New Roman" w:cs="Times New Roman"/>
          <w:color w:val="000000"/>
        </w:rPr>
        <w:t>:                Буратино потянулся</w:t>
      </w:r>
    </w:p>
    <w:p w:rsidR="0059503F" w:rsidRPr="0059503F" w:rsidRDefault="0059503F" w:rsidP="0059503F">
      <w:pPr>
        <w:shd w:val="clear" w:color="auto" w:fill="E4EDC2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59503F">
        <w:rPr>
          <w:rFonts w:ascii="Times New Roman" w:eastAsia="Times New Roman" w:hAnsi="Times New Roman" w:cs="Times New Roman"/>
          <w:color w:val="000000"/>
        </w:rPr>
        <w:t>Ра</w:t>
      </w:r>
      <w:proofErr w:type="gramStart"/>
      <w:r w:rsidRPr="0059503F">
        <w:rPr>
          <w:rFonts w:ascii="Times New Roman" w:eastAsia="Times New Roman" w:hAnsi="Times New Roman" w:cs="Times New Roman"/>
          <w:color w:val="000000"/>
        </w:rPr>
        <w:t>з-</w:t>
      </w:r>
      <w:proofErr w:type="gramEnd"/>
      <w:r w:rsidRPr="0059503F">
        <w:rPr>
          <w:rFonts w:ascii="Times New Roman" w:eastAsia="Times New Roman" w:hAnsi="Times New Roman" w:cs="Times New Roman"/>
          <w:color w:val="000000"/>
        </w:rPr>
        <w:t xml:space="preserve"> нагнулся, два- нагнулся,</w:t>
      </w:r>
    </w:p>
    <w:p w:rsidR="0059503F" w:rsidRPr="0059503F" w:rsidRDefault="0059503F" w:rsidP="0059503F">
      <w:pPr>
        <w:shd w:val="clear" w:color="auto" w:fill="E4EDC2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59503F">
        <w:rPr>
          <w:rFonts w:ascii="Times New Roman" w:eastAsia="Times New Roman" w:hAnsi="Times New Roman" w:cs="Times New Roman"/>
          <w:color w:val="000000"/>
        </w:rPr>
        <w:t>Руки в стороны развел,</w:t>
      </w:r>
    </w:p>
    <w:p w:rsidR="0059503F" w:rsidRPr="0059503F" w:rsidRDefault="0059503F" w:rsidP="0059503F">
      <w:pPr>
        <w:shd w:val="clear" w:color="auto" w:fill="E4EDC2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59503F">
        <w:rPr>
          <w:rFonts w:ascii="Times New Roman" w:eastAsia="Times New Roman" w:hAnsi="Times New Roman" w:cs="Times New Roman"/>
          <w:color w:val="000000"/>
        </w:rPr>
        <w:t>Видно ключик не нашел.</w:t>
      </w:r>
    </w:p>
    <w:p w:rsidR="0059503F" w:rsidRPr="0059503F" w:rsidRDefault="0059503F" w:rsidP="0059503F">
      <w:pPr>
        <w:shd w:val="clear" w:color="auto" w:fill="E4EDC2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59503F">
        <w:rPr>
          <w:rFonts w:ascii="Times New Roman" w:eastAsia="Times New Roman" w:hAnsi="Times New Roman" w:cs="Times New Roman"/>
          <w:color w:val="000000"/>
        </w:rPr>
        <w:t>Чтобы ключик нам достать,</w:t>
      </w:r>
    </w:p>
    <w:p w:rsidR="0059503F" w:rsidRPr="0059503F" w:rsidRDefault="0059503F" w:rsidP="0059503F">
      <w:pPr>
        <w:shd w:val="clear" w:color="auto" w:fill="E4EDC2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59503F">
        <w:rPr>
          <w:rFonts w:ascii="Times New Roman" w:eastAsia="Times New Roman" w:hAnsi="Times New Roman" w:cs="Times New Roman"/>
          <w:color w:val="000000"/>
        </w:rPr>
        <w:t>Надо на носочки встать.</w:t>
      </w:r>
    </w:p>
    <w:p w:rsidR="0059503F" w:rsidRPr="0059503F" w:rsidRDefault="0059503F" w:rsidP="0059503F">
      <w:pPr>
        <w:shd w:val="clear" w:color="auto" w:fill="E4EDC2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59503F">
        <w:rPr>
          <w:rFonts w:ascii="Times New Roman" w:eastAsia="Times New Roman" w:hAnsi="Times New Roman" w:cs="Times New Roman"/>
          <w:color w:val="000000"/>
        </w:rPr>
        <w:t>(дети садятся на стульчики)</w:t>
      </w:r>
    </w:p>
    <w:p w:rsidR="0059503F" w:rsidRPr="0059503F" w:rsidRDefault="0059503F" w:rsidP="0059503F">
      <w:pPr>
        <w:shd w:val="clear" w:color="auto" w:fill="E4EDC2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9503F">
        <w:rPr>
          <w:rFonts w:ascii="Times New Roman" w:eastAsia="Times New Roman" w:hAnsi="Times New Roman" w:cs="Times New Roman"/>
          <w:color w:val="000000"/>
        </w:rPr>
        <w:t>Воспитатель: а сейчас, ребята, давайте с вами вспомним, как же у человека появилась мебель?</w:t>
      </w:r>
    </w:p>
    <w:p w:rsidR="0059503F" w:rsidRPr="0059503F" w:rsidRDefault="0059503F" w:rsidP="0059503F">
      <w:pPr>
        <w:shd w:val="clear" w:color="auto" w:fill="E4EDC2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9503F">
        <w:rPr>
          <w:rFonts w:ascii="Times New Roman" w:eastAsia="Times New Roman" w:hAnsi="Times New Roman" w:cs="Times New Roman"/>
          <w:color w:val="000000"/>
        </w:rPr>
        <w:t>Воспитатель расставляет картинки камня, бревна, пня, табурета, скамейки, стула в разброс</w:t>
      </w:r>
      <w:proofErr w:type="gramStart"/>
      <w:r w:rsidRPr="0059503F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Pr="0059503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59503F">
        <w:rPr>
          <w:rFonts w:ascii="Times New Roman" w:eastAsia="Times New Roman" w:hAnsi="Times New Roman" w:cs="Times New Roman"/>
          <w:color w:val="000000"/>
        </w:rPr>
        <w:t>и</w:t>
      </w:r>
      <w:proofErr w:type="gramEnd"/>
      <w:r w:rsidRPr="0059503F">
        <w:rPr>
          <w:rFonts w:ascii="Times New Roman" w:eastAsia="Times New Roman" w:hAnsi="Times New Roman" w:cs="Times New Roman"/>
          <w:color w:val="000000"/>
        </w:rPr>
        <w:t xml:space="preserve"> затем просит детей расставить их в правильном порядке.</w:t>
      </w:r>
    </w:p>
    <w:p w:rsidR="0059503F" w:rsidRPr="0059503F" w:rsidRDefault="0059503F" w:rsidP="0059503F">
      <w:pPr>
        <w:shd w:val="clear" w:color="auto" w:fill="E4EDC2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9503F">
        <w:rPr>
          <w:rFonts w:ascii="Times New Roman" w:eastAsia="Times New Roman" w:hAnsi="Times New Roman" w:cs="Times New Roman"/>
          <w:color w:val="000000"/>
        </w:rPr>
        <w:t>Воспитатель: ну вот, ребята, какие вы молодцы, все правильно.</w:t>
      </w:r>
    </w:p>
    <w:p w:rsidR="0059503F" w:rsidRPr="0059503F" w:rsidRDefault="0059503F" w:rsidP="0059503F">
      <w:pPr>
        <w:shd w:val="clear" w:color="auto" w:fill="E4EDC2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9503F">
        <w:rPr>
          <w:rFonts w:ascii="Times New Roman" w:eastAsia="Times New Roman" w:hAnsi="Times New Roman" w:cs="Times New Roman"/>
          <w:color w:val="000000"/>
        </w:rPr>
        <w:t>Ой, ребята, посмотрите (достает из конверта листы с чёрно-белыми рисунками) мы не все достали из конверта. Здесь написано, чтобы вы взяли это домой, дома раскрасили и обязательно рассказали маме и папе все то, что я рассказала вам. Вот эти картинки, что это?</w:t>
      </w:r>
    </w:p>
    <w:p w:rsidR="0059503F" w:rsidRPr="0059503F" w:rsidRDefault="0059503F" w:rsidP="0059503F">
      <w:pPr>
        <w:shd w:val="clear" w:color="auto" w:fill="E4EDC2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9503F">
        <w:rPr>
          <w:rFonts w:ascii="Times New Roman" w:eastAsia="Times New Roman" w:hAnsi="Times New Roman" w:cs="Times New Roman"/>
          <w:color w:val="000000"/>
        </w:rPr>
        <w:t>Дети: мебель</w:t>
      </w:r>
    </w:p>
    <w:p w:rsidR="0059503F" w:rsidRPr="0059503F" w:rsidRDefault="0059503F" w:rsidP="0059503F">
      <w:pPr>
        <w:shd w:val="clear" w:color="auto" w:fill="E4EDC2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9503F">
        <w:rPr>
          <w:rFonts w:ascii="Times New Roman" w:eastAsia="Times New Roman" w:hAnsi="Times New Roman" w:cs="Times New Roman"/>
          <w:color w:val="000000"/>
        </w:rPr>
        <w:t>Воспитатель: правильно, ребята. Раскрасите её дома?</w:t>
      </w:r>
    </w:p>
    <w:p w:rsidR="0059503F" w:rsidRPr="0059503F" w:rsidRDefault="0059503F" w:rsidP="0059503F">
      <w:pPr>
        <w:shd w:val="clear" w:color="auto" w:fill="E4EDC2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9503F">
        <w:rPr>
          <w:rFonts w:ascii="Times New Roman" w:eastAsia="Times New Roman" w:hAnsi="Times New Roman" w:cs="Times New Roman"/>
          <w:color w:val="000000"/>
        </w:rPr>
        <w:t>Дети: да</w:t>
      </w:r>
    </w:p>
    <w:p w:rsidR="0059503F" w:rsidRPr="0059503F" w:rsidRDefault="0059503F" w:rsidP="0059503F">
      <w:pPr>
        <w:shd w:val="clear" w:color="auto" w:fill="E4EDC2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9503F">
        <w:rPr>
          <w:rFonts w:ascii="Times New Roman" w:eastAsia="Times New Roman" w:hAnsi="Times New Roman" w:cs="Times New Roman"/>
          <w:color w:val="000000"/>
        </w:rPr>
        <w:t>Воспитатель: ну вот и все, ребята. Вы такие умники. А теперь отнесите в кабинку, то, что вам прислала сорока – белобока.</w:t>
      </w:r>
    </w:p>
    <w:p w:rsidR="0059503F" w:rsidRDefault="0059503F" w:rsidP="0059503F">
      <w:pPr>
        <w:tabs>
          <w:tab w:val="left" w:pos="285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9503F" w:rsidRPr="0059503F" w:rsidRDefault="0059503F" w:rsidP="0059503F">
      <w:pPr>
        <w:rPr>
          <w:rFonts w:ascii="Times New Roman" w:hAnsi="Times New Roman" w:cs="Times New Roman"/>
        </w:rPr>
      </w:pPr>
    </w:p>
    <w:p w:rsidR="0059503F" w:rsidRPr="0059503F" w:rsidRDefault="0059503F" w:rsidP="0059503F">
      <w:pPr>
        <w:rPr>
          <w:rFonts w:ascii="Times New Roman" w:hAnsi="Times New Roman" w:cs="Times New Roman"/>
        </w:rPr>
      </w:pPr>
    </w:p>
    <w:p w:rsidR="0059503F" w:rsidRPr="0059503F" w:rsidRDefault="0059503F" w:rsidP="0059503F">
      <w:pPr>
        <w:rPr>
          <w:rFonts w:ascii="Times New Roman" w:hAnsi="Times New Roman" w:cs="Times New Roman"/>
        </w:rPr>
      </w:pPr>
    </w:p>
    <w:p w:rsidR="0059503F" w:rsidRPr="0059503F" w:rsidRDefault="0059503F" w:rsidP="0059503F">
      <w:pPr>
        <w:rPr>
          <w:rFonts w:ascii="Times New Roman" w:hAnsi="Times New Roman" w:cs="Times New Roman"/>
        </w:rPr>
      </w:pPr>
    </w:p>
    <w:p w:rsidR="0059503F" w:rsidRDefault="0059503F" w:rsidP="005950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Воспитатель: </w:t>
      </w:r>
      <w:proofErr w:type="spellStart"/>
      <w:r>
        <w:rPr>
          <w:rFonts w:ascii="Times New Roman" w:hAnsi="Times New Roman" w:cs="Times New Roman"/>
        </w:rPr>
        <w:t>Ефименко.О.А</w:t>
      </w:r>
      <w:proofErr w:type="spellEnd"/>
      <w:r>
        <w:rPr>
          <w:rFonts w:ascii="Times New Roman" w:hAnsi="Times New Roman" w:cs="Times New Roman"/>
        </w:rPr>
        <w:t>.</w:t>
      </w:r>
    </w:p>
    <w:p w:rsidR="00000000" w:rsidRDefault="0059503F" w:rsidP="0059503F">
      <w:pPr>
        <w:tabs>
          <w:tab w:val="left" w:pos="383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9503F" w:rsidRPr="0059503F" w:rsidRDefault="0059503F" w:rsidP="0059503F">
      <w:pPr>
        <w:tabs>
          <w:tab w:val="left" w:pos="383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</w:rPr>
        <w:t>Пгт</w:t>
      </w:r>
      <w:proofErr w:type="spellEnd"/>
      <w:r>
        <w:rPr>
          <w:rFonts w:ascii="Times New Roman" w:hAnsi="Times New Roman" w:cs="Times New Roman"/>
        </w:rPr>
        <w:t>. Серышево.</w:t>
      </w:r>
    </w:p>
    <w:sectPr w:rsidR="0059503F" w:rsidRPr="005950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03F" w:rsidRDefault="0059503F" w:rsidP="0059503F">
      <w:pPr>
        <w:spacing w:after="0" w:line="240" w:lineRule="auto"/>
      </w:pPr>
      <w:r>
        <w:separator/>
      </w:r>
    </w:p>
  </w:endnote>
  <w:endnote w:type="continuationSeparator" w:id="1">
    <w:p w:rsidR="0059503F" w:rsidRDefault="0059503F" w:rsidP="00595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03F" w:rsidRDefault="0059503F" w:rsidP="0059503F">
      <w:pPr>
        <w:spacing w:after="0" w:line="240" w:lineRule="auto"/>
      </w:pPr>
      <w:r>
        <w:separator/>
      </w:r>
    </w:p>
  </w:footnote>
  <w:footnote w:type="continuationSeparator" w:id="1">
    <w:p w:rsidR="0059503F" w:rsidRDefault="0059503F" w:rsidP="00595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46B80"/>
    <w:multiLevelType w:val="multilevel"/>
    <w:tmpl w:val="AC42E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072040"/>
    <w:multiLevelType w:val="multilevel"/>
    <w:tmpl w:val="5CA6B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9503F"/>
    <w:rsid w:val="00595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595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9503F"/>
  </w:style>
  <w:style w:type="paragraph" w:customStyle="1" w:styleId="c18">
    <w:name w:val="c18"/>
    <w:basedOn w:val="a"/>
    <w:rsid w:val="00595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595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595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595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595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595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595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9503F"/>
  </w:style>
  <w:style w:type="paragraph" w:styleId="a5">
    <w:name w:val="footer"/>
    <w:basedOn w:val="a"/>
    <w:link w:val="a6"/>
    <w:uiPriority w:val="99"/>
    <w:semiHidden/>
    <w:unhideWhenUsed/>
    <w:rsid w:val="00595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950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3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FB85B-D0CA-4014-B208-2CD1E0C8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8</Words>
  <Characters>4555</Characters>
  <Application>Microsoft Office Word</Application>
  <DocSecurity>0</DocSecurity>
  <Lines>37</Lines>
  <Paragraphs>10</Paragraphs>
  <ScaleCrop>false</ScaleCrop>
  <Company/>
  <LinksUpToDate>false</LinksUpToDate>
  <CharactersWithSpaces>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2</cp:revision>
  <dcterms:created xsi:type="dcterms:W3CDTF">2014-01-06T04:18:00Z</dcterms:created>
  <dcterms:modified xsi:type="dcterms:W3CDTF">2014-01-06T04:21:00Z</dcterms:modified>
</cp:coreProperties>
</file>